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BE" w:rsidRDefault="00BC5BBE" w:rsidP="00BC5BBE">
      <w:pPr>
        <w:pStyle w:val="NoSpacing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 xml:space="preserve">      </w:t>
      </w:r>
    </w:p>
    <w:p w:rsidR="00735511" w:rsidRDefault="00373B74" w:rsidP="00FB0824">
      <w:pPr>
        <w:jc w:val="center"/>
        <w:rPr>
          <w:b/>
        </w:rPr>
      </w:pPr>
      <w:r>
        <w:rPr>
          <w:b/>
        </w:rPr>
        <w:t xml:space="preserve">Prijavni Obrazac </w:t>
      </w:r>
    </w:p>
    <w:p w:rsidR="00FB0824" w:rsidRDefault="00373B74" w:rsidP="00FB0824">
      <w:pPr>
        <w:jc w:val="center"/>
        <w:rPr>
          <w:b/>
        </w:rPr>
      </w:pPr>
      <w:r>
        <w:rPr>
          <w:b/>
        </w:rPr>
        <w:t>za zakup poljoprivrednog zemljišta</w:t>
      </w:r>
      <w:r w:rsidR="00A54FA2">
        <w:rPr>
          <w:b/>
        </w:rPr>
        <w:t xml:space="preserve"> u vlasništvu države</w:t>
      </w:r>
      <w:r w:rsidR="00FB0824">
        <w:rPr>
          <w:b/>
        </w:rPr>
        <w:t xml:space="preserve"> na području Grada Livna</w:t>
      </w:r>
    </w:p>
    <w:p w:rsidR="00735511" w:rsidRDefault="00735511">
      <w:pPr>
        <w:rPr>
          <w:b/>
        </w:rPr>
      </w:pPr>
    </w:p>
    <w:p w:rsidR="00662608" w:rsidRPr="00226DDD" w:rsidRDefault="00702239">
      <w:pPr>
        <w:rPr>
          <w:b/>
        </w:rPr>
      </w:pPr>
      <w:r>
        <w:rPr>
          <w:b/>
        </w:rPr>
        <w:t>Po</w:t>
      </w:r>
      <w:r w:rsidRPr="00226DDD">
        <w:rPr>
          <w:b/>
        </w:rPr>
        <w:t>daci</w:t>
      </w:r>
      <w:r w:rsidR="0013414E">
        <w:rPr>
          <w:b/>
        </w:rPr>
        <w:t xml:space="preserve"> o </w:t>
      </w:r>
      <w:r w:rsidR="00373B74">
        <w:rPr>
          <w:b/>
        </w:rPr>
        <w:t>podnositelju prijave</w:t>
      </w:r>
      <w:r w:rsidR="00662608" w:rsidRPr="00226DDD">
        <w:rPr>
          <w:b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36"/>
        <w:gridCol w:w="2555"/>
        <w:gridCol w:w="634"/>
        <w:gridCol w:w="471"/>
        <w:gridCol w:w="471"/>
        <w:gridCol w:w="472"/>
        <w:gridCol w:w="477"/>
        <w:gridCol w:w="471"/>
        <w:gridCol w:w="471"/>
        <w:gridCol w:w="471"/>
        <w:gridCol w:w="477"/>
        <w:gridCol w:w="472"/>
        <w:gridCol w:w="471"/>
        <w:gridCol w:w="471"/>
        <w:gridCol w:w="483"/>
      </w:tblGrid>
      <w:tr w:rsidR="00E362BF" w:rsidRPr="00C21F48" w:rsidTr="001F5627">
        <w:trPr>
          <w:trHeight w:val="415"/>
        </w:trPr>
        <w:tc>
          <w:tcPr>
            <w:tcW w:w="2791" w:type="dxa"/>
            <w:gridSpan w:val="2"/>
            <w:shd w:val="clear" w:color="auto" w:fill="FFFFFF"/>
            <w:vAlign w:val="center"/>
          </w:tcPr>
          <w:p w:rsidR="00CD4FD9" w:rsidRPr="00C21F48" w:rsidRDefault="00CD4FD9" w:rsidP="00C21F48">
            <w:pPr>
              <w:jc w:val="center"/>
              <w:rPr>
                <w:b/>
                <w:sz w:val="20"/>
                <w:szCs w:val="20"/>
              </w:rPr>
            </w:pPr>
          </w:p>
          <w:p w:rsidR="0013414E" w:rsidRPr="00C21F48" w:rsidRDefault="00E362BF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Ime i prezime</w:t>
            </w:r>
            <w:r w:rsidR="0013414E" w:rsidRPr="00C21F48">
              <w:rPr>
                <w:b/>
                <w:sz w:val="20"/>
                <w:szCs w:val="20"/>
              </w:rPr>
              <w:t>/</w:t>
            </w:r>
          </w:p>
          <w:p w:rsidR="00E362BF" w:rsidRPr="00C21F48" w:rsidRDefault="0013414E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Naziv pravne osobe</w:t>
            </w:r>
          </w:p>
          <w:p w:rsidR="005A5BBA" w:rsidRPr="00C21F48" w:rsidRDefault="005A5BBA" w:rsidP="00C21F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2" w:type="dxa"/>
            <w:gridSpan w:val="13"/>
            <w:shd w:val="clear" w:color="auto" w:fill="FFFFFF"/>
          </w:tcPr>
          <w:p w:rsidR="005A5BBA" w:rsidRPr="00C21F48" w:rsidRDefault="005A5BBA" w:rsidP="00EE1151">
            <w:pPr>
              <w:rPr>
                <w:b/>
                <w:sz w:val="20"/>
                <w:szCs w:val="20"/>
              </w:rPr>
            </w:pPr>
          </w:p>
          <w:p w:rsidR="0013414E" w:rsidRPr="00C21F48" w:rsidRDefault="0013414E" w:rsidP="00EE1151">
            <w:pPr>
              <w:rPr>
                <w:b/>
                <w:sz w:val="20"/>
                <w:szCs w:val="20"/>
              </w:rPr>
            </w:pPr>
          </w:p>
        </w:tc>
      </w:tr>
      <w:tr w:rsidR="00C21F48" w:rsidRPr="00C21F48" w:rsidTr="001F5627">
        <w:trPr>
          <w:trHeight w:val="314"/>
        </w:trPr>
        <w:tc>
          <w:tcPr>
            <w:tcW w:w="2791" w:type="dxa"/>
            <w:gridSpan w:val="2"/>
            <w:shd w:val="clear" w:color="auto" w:fill="FFFFFF"/>
            <w:vAlign w:val="center"/>
          </w:tcPr>
          <w:p w:rsidR="00CD1F2F" w:rsidRPr="00C21F48" w:rsidRDefault="00CD1F2F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JMB</w:t>
            </w:r>
          </w:p>
        </w:tc>
        <w:tc>
          <w:tcPr>
            <w:tcW w:w="634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</w:tr>
      <w:tr w:rsidR="00C21F48" w:rsidRPr="00C21F48" w:rsidTr="001F5627">
        <w:trPr>
          <w:trHeight w:val="314"/>
        </w:trPr>
        <w:tc>
          <w:tcPr>
            <w:tcW w:w="2791" w:type="dxa"/>
            <w:gridSpan w:val="2"/>
            <w:shd w:val="clear" w:color="auto" w:fill="FFFFFF"/>
            <w:vAlign w:val="center"/>
          </w:tcPr>
          <w:p w:rsidR="0013414E" w:rsidRPr="00C21F48" w:rsidRDefault="0013414E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ID broj</w:t>
            </w:r>
          </w:p>
        </w:tc>
        <w:tc>
          <w:tcPr>
            <w:tcW w:w="634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</w:tr>
      <w:tr w:rsidR="00E362BF" w:rsidRPr="00C21F48" w:rsidTr="001F5627">
        <w:trPr>
          <w:trHeight w:val="785"/>
        </w:trPr>
        <w:tc>
          <w:tcPr>
            <w:tcW w:w="2791" w:type="dxa"/>
            <w:gridSpan w:val="2"/>
            <w:shd w:val="clear" w:color="auto" w:fill="FFFFFF"/>
            <w:vAlign w:val="center"/>
          </w:tcPr>
          <w:p w:rsidR="004C2289" w:rsidRPr="00C21F48" w:rsidRDefault="00CD1F2F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Adresa</w:t>
            </w:r>
          </w:p>
          <w:p w:rsidR="00E362BF" w:rsidRPr="00C21F48" w:rsidRDefault="004C2289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(</w:t>
            </w:r>
            <w:r w:rsidR="00CD1F2F" w:rsidRPr="00C21F48">
              <w:rPr>
                <w:b/>
                <w:sz w:val="20"/>
                <w:szCs w:val="20"/>
              </w:rPr>
              <w:t>prebivališta</w:t>
            </w:r>
            <w:r w:rsidRPr="00C21F48">
              <w:rPr>
                <w:b/>
                <w:sz w:val="20"/>
                <w:szCs w:val="20"/>
              </w:rPr>
              <w:t xml:space="preserve"> -</w:t>
            </w:r>
            <w:r w:rsidR="00CD1F2F" w:rsidRPr="00C21F48">
              <w:rPr>
                <w:b/>
                <w:sz w:val="20"/>
                <w:szCs w:val="20"/>
              </w:rPr>
              <w:t xml:space="preserve"> sjedišta</w:t>
            </w:r>
            <w:r w:rsidRPr="00C21F4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12" w:type="dxa"/>
            <w:gridSpan w:val="13"/>
            <w:shd w:val="clear" w:color="auto" w:fill="FFFFFF"/>
          </w:tcPr>
          <w:p w:rsidR="00CD4FD9" w:rsidRPr="00C21F48" w:rsidRDefault="00CD4FD9">
            <w:pPr>
              <w:rPr>
                <w:b/>
                <w:sz w:val="20"/>
                <w:szCs w:val="20"/>
              </w:rPr>
            </w:pPr>
          </w:p>
          <w:p w:rsidR="004C2289" w:rsidRPr="00C21F48" w:rsidRDefault="004C2289">
            <w:pPr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Općina: ________________</w:t>
            </w:r>
            <w:r w:rsidR="00CD4FD9" w:rsidRPr="00C21F48">
              <w:rPr>
                <w:b/>
                <w:sz w:val="20"/>
                <w:szCs w:val="20"/>
              </w:rPr>
              <w:t>_________</w:t>
            </w:r>
            <w:r w:rsidRPr="00C21F48">
              <w:rPr>
                <w:b/>
                <w:sz w:val="20"/>
                <w:szCs w:val="20"/>
              </w:rPr>
              <w:t xml:space="preserve">, Mjesto: ______________, </w:t>
            </w:r>
          </w:p>
          <w:p w:rsidR="00206D16" w:rsidRPr="00C21F48" w:rsidRDefault="00206D16">
            <w:pPr>
              <w:rPr>
                <w:b/>
                <w:sz w:val="20"/>
                <w:szCs w:val="20"/>
              </w:rPr>
            </w:pPr>
          </w:p>
          <w:p w:rsidR="00E362BF" w:rsidRPr="00C21F48" w:rsidRDefault="004C2289">
            <w:pPr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Ulica: ______________________________, br:______</w:t>
            </w:r>
            <w:r w:rsidR="00B40E12">
              <w:rPr>
                <w:b/>
                <w:sz w:val="20"/>
                <w:szCs w:val="20"/>
              </w:rPr>
              <w:t>_________</w:t>
            </w:r>
            <w:r w:rsidRPr="00C21F48">
              <w:rPr>
                <w:b/>
                <w:sz w:val="20"/>
                <w:szCs w:val="20"/>
              </w:rPr>
              <w:t>,</w:t>
            </w:r>
          </w:p>
        </w:tc>
      </w:tr>
      <w:tr w:rsidR="00E362BF" w:rsidRPr="00C21F48" w:rsidTr="001F5627">
        <w:trPr>
          <w:trHeight w:val="451"/>
        </w:trPr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E1151" w:rsidRPr="00C21F48" w:rsidRDefault="00EE1151">
            <w:pPr>
              <w:rPr>
                <w:b/>
                <w:sz w:val="20"/>
                <w:szCs w:val="20"/>
              </w:rPr>
            </w:pPr>
          </w:p>
          <w:p w:rsidR="00E362BF" w:rsidRPr="00C21F48" w:rsidRDefault="004C2289">
            <w:pPr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Kontakt telefoni</w:t>
            </w:r>
          </w:p>
        </w:tc>
        <w:tc>
          <w:tcPr>
            <w:tcW w:w="6312" w:type="dxa"/>
            <w:gridSpan w:val="13"/>
            <w:shd w:val="clear" w:color="auto" w:fill="FFFFFF"/>
          </w:tcPr>
          <w:p w:rsidR="00EE1151" w:rsidRPr="00C21F48" w:rsidRDefault="00EE1151">
            <w:pPr>
              <w:rPr>
                <w:b/>
                <w:sz w:val="20"/>
                <w:szCs w:val="20"/>
              </w:rPr>
            </w:pPr>
          </w:p>
          <w:p w:rsidR="00E362BF" w:rsidRPr="00C21F48" w:rsidRDefault="004C2289">
            <w:pPr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Fiksni: ________________, Mob.: ____/____________</w:t>
            </w:r>
            <w:r w:rsidR="00B40E12">
              <w:rPr>
                <w:b/>
                <w:sz w:val="20"/>
                <w:szCs w:val="20"/>
              </w:rPr>
              <w:t>_________,</w:t>
            </w:r>
          </w:p>
        </w:tc>
      </w:tr>
      <w:tr w:rsidR="001F5627" w:rsidRPr="00C21F48" w:rsidTr="00631EC8">
        <w:trPr>
          <w:trHeight w:val="5373"/>
        </w:trPr>
        <w:tc>
          <w:tcPr>
            <w:tcW w:w="236" w:type="dxa"/>
            <w:shd w:val="clear" w:color="auto" w:fill="auto"/>
            <w:vAlign w:val="center"/>
          </w:tcPr>
          <w:p w:rsidR="001F5627" w:rsidRPr="003B661B" w:rsidRDefault="001F5627" w:rsidP="003B661B"/>
        </w:tc>
        <w:tc>
          <w:tcPr>
            <w:tcW w:w="8867" w:type="dxa"/>
            <w:gridSpan w:val="14"/>
            <w:shd w:val="clear" w:color="auto" w:fill="auto"/>
          </w:tcPr>
          <w:p w:rsidR="00BC5BBE" w:rsidRPr="00BC5BBE" w:rsidRDefault="00BC5BBE" w:rsidP="00BC5BBE">
            <w:pPr>
              <w:jc w:val="center"/>
              <w:rPr>
                <w:b/>
                <w:u w:val="single"/>
              </w:rPr>
            </w:pPr>
          </w:p>
          <w:p w:rsidR="001F5627" w:rsidRPr="00BC5BBE" w:rsidRDefault="00BC5BBE" w:rsidP="00BC5BBE">
            <w:pPr>
              <w:jc w:val="center"/>
              <w:rPr>
                <w:b/>
                <w:u w:val="single"/>
              </w:rPr>
            </w:pPr>
            <w:r w:rsidRPr="00BC5BBE">
              <w:rPr>
                <w:b/>
                <w:u w:val="single"/>
              </w:rPr>
              <w:t>TRAŽENA POLJOPRIVREDNA PARCELA U ZAKUP:</w:t>
            </w:r>
          </w:p>
          <w:p w:rsidR="00BC5BBE" w:rsidRDefault="00BC5BBE" w:rsidP="003B661B">
            <w:pPr>
              <w:jc w:val="both"/>
              <w:rPr>
                <w:b/>
                <w:sz w:val="20"/>
                <w:szCs w:val="20"/>
              </w:rPr>
            </w:pPr>
          </w:p>
          <w:p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1F5627">
              <w:rPr>
                <w:b/>
                <w:sz w:val="20"/>
                <w:szCs w:val="20"/>
              </w:rPr>
              <w:t>Naziv parcele: _______</w:t>
            </w:r>
            <w:r>
              <w:rPr>
                <w:b/>
                <w:sz w:val="20"/>
                <w:szCs w:val="20"/>
              </w:rPr>
              <w:t xml:space="preserve">__________________________________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1EC8">
              <w:rPr>
                <w:b/>
                <w:sz w:val="20"/>
                <w:szCs w:val="20"/>
              </w:rPr>
              <w:t xml:space="preserve"> p</w:t>
            </w:r>
            <w:r w:rsidR="001F5627">
              <w:rPr>
                <w:b/>
                <w:sz w:val="20"/>
                <w:szCs w:val="20"/>
              </w:rPr>
              <w:t>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 w:rsidR="001F5627">
              <w:rPr>
                <w:b/>
                <w:sz w:val="20"/>
                <w:szCs w:val="20"/>
              </w:rPr>
              <w:t xml:space="preserve">KM/ha </w:t>
            </w:r>
          </w:p>
          <w:p w:rsidR="001F5627" w:rsidRDefault="001F5627" w:rsidP="003B661B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31EC8" w:rsidRDefault="003B661B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1F5627">
              <w:rPr>
                <w:b/>
                <w:sz w:val="20"/>
                <w:szCs w:val="20"/>
              </w:rPr>
              <w:t>Naziv parcele:</w:t>
            </w:r>
            <w:r w:rsidR="00631EC8">
              <w:rPr>
                <w:b/>
                <w:sz w:val="20"/>
                <w:szCs w:val="20"/>
              </w:rPr>
              <w:t>_____________________________</w:t>
            </w:r>
            <w:r>
              <w:rPr>
                <w:b/>
                <w:sz w:val="20"/>
                <w:szCs w:val="20"/>
              </w:rPr>
              <w:t xml:space="preserve">____________  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1EC8"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 w:rsidR="00631EC8">
              <w:rPr>
                <w:b/>
                <w:sz w:val="20"/>
                <w:szCs w:val="20"/>
              </w:rPr>
              <w:t>KM/ha</w:t>
            </w:r>
          </w:p>
          <w:p w:rsidR="003B661B" w:rsidRDefault="003B661B" w:rsidP="003B661B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  <w:p w:rsidR="00631EC8" w:rsidRDefault="003B661B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631EC8">
              <w:rPr>
                <w:b/>
                <w:sz w:val="20"/>
                <w:szCs w:val="20"/>
              </w:rPr>
              <w:t>Naziv parcele:_____</w:t>
            </w:r>
            <w:r>
              <w:rPr>
                <w:b/>
                <w:sz w:val="20"/>
                <w:szCs w:val="20"/>
              </w:rPr>
              <w:t xml:space="preserve">____________________________________ 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1EC8"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 w:rsidR="00631EC8">
              <w:rPr>
                <w:b/>
                <w:sz w:val="20"/>
                <w:szCs w:val="20"/>
              </w:rPr>
              <w:t>KM/ha</w:t>
            </w:r>
          </w:p>
          <w:p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B661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Naziv parcele:_____________________________________</w:t>
            </w:r>
            <w:r w:rsidR="003B661B">
              <w:rPr>
                <w:b/>
                <w:sz w:val="20"/>
                <w:szCs w:val="20"/>
              </w:rPr>
              <w:t xml:space="preserve">____ 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 w:rsidR="003B66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:rsidR="001F5627" w:rsidRDefault="00631EC8" w:rsidP="003B661B">
            <w:pPr>
              <w:shd w:val="clear" w:color="auto" w:fill="E6E6E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Naziv parcele:____________________________________</w:t>
            </w:r>
            <w:r w:rsidR="003B661B">
              <w:rPr>
                <w:b/>
                <w:sz w:val="20"/>
                <w:szCs w:val="20"/>
              </w:rPr>
              <w:t>____</w:t>
            </w:r>
            <w:r w:rsidR="00B40E12">
              <w:rPr>
                <w:b/>
                <w:sz w:val="20"/>
                <w:szCs w:val="20"/>
              </w:rPr>
              <w:t xml:space="preserve">   </w:t>
            </w:r>
            <w:r w:rsidR="003B66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:rsidR="003B661B" w:rsidRDefault="00B40E12" w:rsidP="003B661B">
            <w:pPr>
              <w:shd w:val="clear" w:color="auto" w:fill="E6E6E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B661B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3B66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ziv parcele: ____________________________________</w:t>
            </w:r>
            <w:r w:rsidR="00B40E12">
              <w:rPr>
                <w:b/>
                <w:sz w:val="20"/>
                <w:szCs w:val="20"/>
              </w:rPr>
              <w:t xml:space="preserve">____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M/ha </w:t>
            </w: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Naziv parcele:_____________________________________</w:t>
            </w:r>
            <w:r w:rsidR="00B40E12">
              <w:rPr>
                <w:b/>
                <w:sz w:val="20"/>
                <w:szCs w:val="20"/>
              </w:rPr>
              <w:t xml:space="preserve">____  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3B66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ziv parcele:_____________________________________</w:t>
            </w:r>
            <w:r w:rsidR="00B40E12">
              <w:rPr>
                <w:b/>
                <w:sz w:val="20"/>
                <w:szCs w:val="20"/>
              </w:rPr>
              <w:t xml:space="preserve">____  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Naziv parcele:_____________________________________</w:t>
            </w:r>
            <w:r w:rsidR="00B40E12">
              <w:rPr>
                <w:b/>
                <w:sz w:val="20"/>
                <w:szCs w:val="20"/>
              </w:rPr>
              <w:t xml:space="preserve">____  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:rsidR="00631EC8" w:rsidRDefault="00631EC8" w:rsidP="003B661B">
            <w:pPr>
              <w:shd w:val="clear" w:color="auto" w:fill="E6E6E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B661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Naziv parcele:_____</w:t>
            </w:r>
            <w:r w:rsidR="003B661B">
              <w:rPr>
                <w:b/>
                <w:sz w:val="20"/>
                <w:szCs w:val="20"/>
              </w:rPr>
              <w:t>____</w:t>
            </w:r>
            <w:r w:rsidR="00BC5BBE">
              <w:rPr>
                <w:b/>
                <w:sz w:val="20"/>
                <w:szCs w:val="20"/>
              </w:rPr>
              <w:t xml:space="preserve">_______________________________  </w:t>
            </w:r>
            <w:r w:rsidR="00F26E1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:rsidR="003B661B" w:rsidRDefault="003B661B" w:rsidP="003B661B">
            <w:pPr>
              <w:shd w:val="clear" w:color="auto" w:fill="E6E6E6"/>
              <w:jc w:val="both"/>
              <w:rPr>
                <w:b/>
                <w:sz w:val="20"/>
                <w:szCs w:val="20"/>
              </w:rPr>
            </w:pPr>
          </w:p>
          <w:p w:rsidR="003B661B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Naziv parcele: ____________________________________</w:t>
            </w:r>
            <w:r w:rsidR="003B661B">
              <w:rPr>
                <w:b/>
                <w:sz w:val="20"/>
                <w:szCs w:val="20"/>
              </w:rPr>
              <w:t>_____</w:t>
            </w:r>
            <w:r w:rsidR="00B40E12">
              <w:rPr>
                <w:b/>
                <w:sz w:val="20"/>
                <w:szCs w:val="20"/>
              </w:rPr>
              <w:t xml:space="preserve">   p</w:t>
            </w:r>
            <w:r>
              <w:rPr>
                <w:b/>
                <w:sz w:val="20"/>
                <w:szCs w:val="20"/>
              </w:rPr>
              <w:t>onuđena cijena</w:t>
            </w:r>
            <w:r w:rsidR="003B661B">
              <w:rPr>
                <w:b/>
                <w:sz w:val="20"/>
                <w:szCs w:val="20"/>
              </w:rPr>
              <w:t xml:space="preserve">_______ </w:t>
            </w:r>
            <w:r w:rsidR="00B40E1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KM/ha</w:t>
            </w: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Naziv parcele:_____________________________________</w:t>
            </w:r>
            <w:r w:rsidR="00BC5BBE">
              <w:rPr>
                <w:b/>
                <w:sz w:val="20"/>
                <w:szCs w:val="20"/>
              </w:rPr>
              <w:t xml:space="preserve">____  ponuđena cijena_______ </w:t>
            </w:r>
            <w:r>
              <w:rPr>
                <w:b/>
                <w:sz w:val="20"/>
                <w:szCs w:val="20"/>
              </w:rPr>
              <w:t>KM/ha</w:t>
            </w:r>
          </w:p>
          <w:p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B661B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Naziv parcele:_____________________________________</w:t>
            </w:r>
            <w:r w:rsidR="00F26E15">
              <w:rPr>
                <w:b/>
                <w:sz w:val="20"/>
                <w:szCs w:val="20"/>
              </w:rPr>
              <w:t xml:space="preserve">___  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nuđena cijena________KM/ha</w:t>
            </w:r>
          </w:p>
          <w:p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3B661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Naziv parcele:_____________________________________</w:t>
            </w:r>
            <w:r w:rsidR="00BC5BBE">
              <w:rPr>
                <w:b/>
                <w:sz w:val="20"/>
                <w:szCs w:val="20"/>
              </w:rPr>
              <w:t xml:space="preserve">___   </w:t>
            </w:r>
            <w:r w:rsidR="00F26E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nuđena cijena________KM/ha</w:t>
            </w:r>
          </w:p>
          <w:p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:rsidR="00631EC8" w:rsidRDefault="00631EC8" w:rsidP="003B661B">
            <w:pPr>
              <w:shd w:val="clear" w:color="auto" w:fill="E6E6E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B661B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Naziv parcele:_____________________________________</w:t>
            </w:r>
            <w:r w:rsidR="00BC5BBE">
              <w:rPr>
                <w:b/>
                <w:sz w:val="20"/>
                <w:szCs w:val="20"/>
              </w:rPr>
              <w:t xml:space="preserve">___  </w:t>
            </w:r>
            <w:r w:rsidR="00F26E15">
              <w:rPr>
                <w:b/>
                <w:sz w:val="20"/>
                <w:szCs w:val="20"/>
              </w:rPr>
              <w:t xml:space="preserve">  </w:t>
            </w:r>
            <w:r w:rsidR="00BC5BBE">
              <w:rPr>
                <w:b/>
                <w:sz w:val="20"/>
                <w:szCs w:val="20"/>
              </w:rPr>
              <w:t xml:space="preserve">ponuđena cijena_______  </w:t>
            </w:r>
            <w:r>
              <w:rPr>
                <w:b/>
                <w:sz w:val="20"/>
                <w:szCs w:val="20"/>
              </w:rPr>
              <w:t>KM/ha</w:t>
            </w:r>
          </w:p>
          <w:p w:rsidR="003B661B" w:rsidRPr="00F26E15" w:rsidRDefault="003B661B" w:rsidP="006E23AC">
            <w:pPr>
              <w:shd w:val="clear" w:color="auto" w:fill="E6E6E6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3B661B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Naziv parcele: ____________________________________</w:t>
            </w:r>
            <w:r w:rsidR="00B40E12">
              <w:rPr>
                <w:b/>
                <w:sz w:val="20"/>
                <w:szCs w:val="20"/>
              </w:rPr>
              <w:t>____</w:t>
            </w:r>
            <w:r w:rsidR="00F26E15">
              <w:rPr>
                <w:b/>
                <w:sz w:val="20"/>
                <w:szCs w:val="20"/>
              </w:rPr>
              <w:t xml:space="preserve">    ponuđena cijena_______ </w:t>
            </w:r>
            <w:r>
              <w:rPr>
                <w:b/>
                <w:sz w:val="20"/>
                <w:szCs w:val="20"/>
              </w:rPr>
              <w:t xml:space="preserve">KM/ha </w:t>
            </w: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Naziv parcele:_____________________________________</w:t>
            </w:r>
            <w:r w:rsidR="00B40E12">
              <w:rPr>
                <w:b/>
                <w:sz w:val="20"/>
                <w:szCs w:val="20"/>
              </w:rPr>
              <w:t>____</w:t>
            </w:r>
            <w:r w:rsidR="00F26E15">
              <w:rPr>
                <w:b/>
                <w:sz w:val="20"/>
                <w:szCs w:val="20"/>
              </w:rPr>
              <w:t xml:space="preserve">    ponuđena cijena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:rsidR="00631EC8" w:rsidRPr="00B40E12" w:rsidRDefault="00631EC8" w:rsidP="00B40E12">
            <w:pPr>
              <w:rPr>
                <w:b/>
                <w:sz w:val="20"/>
                <w:szCs w:val="20"/>
              </w:rPr>
            </w:pPr>
            <w:r w:rsidRPr="00B40E12">
              <w:rPr>
                <w:b/>
                <w:sz w:val="20"/>
                <w:szCs w:val="20"/>
              </w:rPr>
              <w:t>18.Naziv parcele:_____________________________________</w:t>
            </w:r>
            <w:r w:rsidR="00BC5BBE">
              <w:rPr>
                <w:b/>
                <w:sz w:val="20"/>
                <w:szCs w:val="20"/>
              </w:rPr>
              <w:t xml:space="preserve">_____   </w:t>
            </w:r>
            <w:r w:rsidR="00F26E15">
              <w:rPr>
                <w:b/>
                <w:sz w:val="20"/>
                <w:szCs w:val="20"/>
              </w:rPr>
              <w:t xml:space="preserve"> </w:t>
            </w:r>
            <w:r w:rsidRPr="00B40E12">
              <w:rPr>
                <w:b/>
                <w:sz w:val="20"/>
                <w:szCs w:val="20"/>
              </w:rPr>
              <w:t>ponuđena cijena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 w:rsidRPr="00B40E12">
              <w:rPr>
                <w:b/>
                <w:sz w:val="20"/>
                <w:szCs w:val="20"/>
              </w:rPr>
              <w:t>KM/ha</w:t>
            </w:r>
          </w:p>
          <w:p w:rsidR="00631EC8" w:rsidRPr="00C21F48" w:rsidRDefault="00631EC8" w:rsidP="00631EC8">
            <w:pPr>
              <w:rPr>
                <w:b/>
                <w:sz w:val="20"/>
                <w:szCs w:val="20"/>
              </w:rPr>
            </w:pPr>
          </w:p>
          <w:p w:rsidR="001F5627" w:rsidRPr="00C21F48" w:rsidRDefault="001F5627" w:rsidP="00631EC8">
            <w:pPr>
              <w:shd w:val="clear" w:color="auto" w:fill="E6E6E6"/>
              <w:rPr>
                <w:b/>
                <w:sz w:val="20"/>
                <w:szCs w:val="20"/>
              </w:rPr>
            </w:pPr>
          </w:p>
        </w:tc>
      </w:tr>
    </w:tbl>
    <w:p w:rsidR="00555295" w:rsidRDefault="00555295" w:rsidP="00631EC8">
      <w:pPr>
        <w:rPr>
          <w:b/>
        </w:rPr>
      </w:pPr>
    </w:p>
    <w:p w:rsidR="00555295" w:rsidRDefault="00555295" w:rsidP="00631EC8">
      <w:pPr>
        <w:rPr>
          <w:b/>
        </w:rPr>
      </w:pPr>
    </w:p>
    <w:p w:rsidR="000A378B" w:rsidRDefault="000A378B" w:rsidP="00B40E12">
      <w:pPr>
        <w:rPr>
          <w:b/>
        </w:rPr>
      </w:pPr>
    </w:p>
    <w:p w:rsidR="00B40E12" w:rsidRDefault="00173F1A" w:rsidP="00B40E12">
      <w:pPr>
        <w:rPr>
          <w:b/>
        </w:rPr>
      </w:pPr>
      <w:r>
        <w:rPr>
          <w:b/>
        </w:rPr>
        <w:lastRenderedPageBreak/>
        <w:t xml:space="preserve">U PRILOGU  DOSTAVLJAM  POTREBNU  </w:t>
      </w:r>
      <w:r w:rsidR="00555295">
        <w:rPr>
          <w:b/>
        </w:rPr>
        <w:t xml:space="preserve"> DOKUMENTACIJU:</w:t>
      </w:r>
    </w:p>
    <w:p w:rsidR="00173F1A" w:rsidRPr="00173F1A" w:rsidRDefault="00173F1A" w:rsidP="00173F1A">
      <w:pPr>
        <w:rPr>
          <w:b/>
          <w:bCs/>
          <w:i/>
        </w:rPr>
      </w:pPr>
      <w:r w:rsidRPr="00173F1A">
        <w:rPr>
          <w:b/>
          <w:bCs/>
          <w:i/>
        </w:rPr>
        <w:t>(Podnositelj</w:t>
      </w:r>
      <w:r w:rsidR="00DD17F8">
        <w:rPr>
          <w:b/>
          <w:bCs/>
          <w:i/>
        </w:rPr>
        <w:t xml:space="preserve"> ponude za zakup</w:t>
      </w:r>
      <w:r w:rsidR="00D860F7">
        <w:rPr>
          <w:b/>
          <w:bCs/>
          <w:i/>
        </w:rPr>
        <w:t xml:space="preserve"> uz ovaj </w:t>
      </w:r>
      <w:r w:rsidR="002E300A">
        <w:rPr>
          <w:b/>
          <w:bCs/>
          <w:i/>
        </w:rPr>
        <w:t xml:space="preserve">prijavni </w:t>
      </w:r>
      <w:r w:rsidR="00D860F7">
        <w:rPr>
          <w:b/>
          <w:bCs/>
          <w:i/>
        </w:rPr>
        <w:t>obrazac</w:t>
      </w:r>
      <w:r w:rsidRPr="00173F1A">
        <w:rPr>
          <w:b/>
          <w:bCs/>
          <w:i/>
        </w:rPr>
        <w:t xml:space="preserve"> pored potrebne dokumen</w:t>
      </w:r>
      <w:r w:rsidR="00DD17F8">
        <w:rPr>
          <w:b/>
          <w:bCs/>
          <w:i/>
        </w:rPr>
        <w:t>tacije iz poglavlja II točka a) – k)</w:t>
      </w:r>
      <w:r w:rsidRPr="00173F1A">
        <w:rPr>
          <w:b/>
          <w:bCs/>
          <w:i/>
        </w:rPr>
        <w:t xml:space="preserve"> obvezan je priložiti i odgovarajuću dokumen</w:t>
      </w:r>
      <w:r w:rsidR="00DD17F8">
        <w:rPr>
          <w:b/>
          <w:bCs/>
          <w:i/>
        </w:rPr>
        <w:t xml:space="preserve">taciju iz poglavlja II </w:t>
      </w:r>
      <w:r w:rsidR="00E71397">
        <w:rPr>
          <w:b/>
          <w:bCs/>
          <w:i/>
        </w:rPr>
        <w:t xml:space="preserve"> </w:t>
      </w:r>
      <w:r w:rsidR="00DD17F8">
        <w:rPr>
          <w:b/>
          <w:bCs/>
          <w:i/>
        </w:rPr>
        <w:t xml:space="preserve"> točka a) – f)</w:t>
      </w:r>
      <w:r w:rsidR="002E300A">
        <w:rPr>
          <w:b/>
          <w:bCs/>
          <w:i/>
        </w:rPr>
        <w:t xml:space="preserve"> </w:t>
      </w:r>
      <w:r w:rsidR="00E71397">
        <w:rPr>
          <w:b/>
          <w:bCs/>
          <w:i/>
        </w:rPr>
        <w:t>Javnog poziva</w:t>
      </w:r>
      <w:r w:rsidRPr="00173F1A">
        <w:rPr>
          <w:b/>
          <w:bCs/>
          <w:i/>
        </w:rPr>
        <w:t>)</w:t>
      </w:r>
    </w:p>
    <w:p w:rsidR="00173F1A" w:rsidRPr="00D860F7" w:rsidRDefault="00173F1A" w:rsidP="00173F1A">
      <w:pPr>
        <w:rPr>
          <w:b/>
          <w:bCs/>
          <w:u w:val="single"/>
        </w:rPr>
      </w:pPr>
    </w:p>
    <w:p w:rsidR="00173F1A" w:rsidRPr="00D860F7" w:rsidRDefault="00173F1A" w:rsidP="00173F1A">
      <w:pPr>
        <w:rPr>
          <w:b/>
          <w:bCs/>
          <w:u w:val="single"/>
        </w:rPr>
      </w:pPr>
      <w:r w:rsidRPr="00D860F7">
        <w:rPr>
          <w:b/>
          <w:bCs/>
          <w:u w:val="single"/>
        </w:rPr>
        <w:t xml:space="preserve"> </w:t>
      </w:r>
      <w:r w:rsidR="00DD17F8">
        <w:rPr>
          <w:b/>
          <w:bCs/>
          <w:u w:val="single"/>
        </w:rPr>
        <w:t>Potrebna dokumentacija</w:t>
      </w:r>
      <w:r w:rsidR="006E23AC">
        <w:rPr>
          <w:b/>
          <w:bCs/>
          <w:u w:val="single"/>
        </w:rPr>
        <w:t xml:space="preserve"> </w:t>
      </w:r>
      <w:r w:rsidR="00DD17F8">
        <w:rPr>
          <w:b/>
          <w:bCs/>
          <w:u w:val="single"/>
        </w:rPr>
        <w:t xml:space="preserve">iz poglavlja II </w:t>
      </w:r>
      <w:r w:rsidR="006E23AC">
        <w:rPr>
          <w:b/>
          <w:bCs/>
          <w:u w:val="single"/>
        </w:rPr>
        <w:t xml:space="preserve">točka a) - k) </w:t>
      </w:r>
      <w:r w:rsidR="00D860F7" w:rsidRPr="00D860F7">
        <w:rPr>
          <w:b/>
          <w:bCs/>
          <w:u w:val="single"/>
        </w:rPr>
        <w:t xml:space="preserve"> javnog poziva</w:t>
      </w:r>
    </w:p>
    <w:p w:rsidR="00D860F7" w:rsidRPr="000A378B" w:rsidRDefault="00D860F7" w:rsidP="00173F1A">
      <w:pPr>
        <w:rPr>
          <w:b/>
        </w:rPr>
      </w:pPr>
    </w:p>
    <w:p w:rsidR="00B40E12" w:rsidRDefault="00173F1A" w:rsidP="00B40E12">
      <w:r>
        <w:t>a)</w:t>
      </w:r>
      <w:r w:rsidR="00B40E12">
        <w:t>_____________________________________________</w:t>
      </w:r>
      <w:r>
        <w:t>_______________________________</w:t>
      </w:r>
    </w:p>
    <w:p w:rsidR="00B40E12" w:rsidRDefault="00B40E12" w:rsidP="00B40E12"/>
    <w:p w:rsidR="00B40E12" w:rsidRDefault="00D860F7" w:rsidP="00B40E12">
      <w:r>
        <w:t>b)</w:t>
      </w:r>
      <w:r w:rsidR="00B40E12">
        <w:t>_____________________________________________</w:t>
      </w:r>
      <w:r>
        <w:t>_______________________________</w:t>
      </w:r>
    </w:p>
    <w:p w:rsidR="00555295" w:rsidRDefault="00555295" w:rsidP="00B40E12"/>
    <w:p w:rsidR="00555295" w:rsidRDefault="00E71397" w:rsidP="00B40E12">
      <w:r>
        <w:t>c)</w:t>
      </w:r>
      <w:r w:rsidR="00555295">
        <w:t>____________________________________________</w:t>
      </w:r>
      <w:r w:rsidR="00D860F7">
        <w:t>_______________________________</w:t>
      </w:r>
    </w:p>
    <w:p w:rsidR="00555295" w:rsidRDefault="00555295" w:rsidP="00631EC8">
      <w:pPr>
        <w:rPr>
          <w:b/>
          <w:sz w:val="28"/>
          <w:szCs w:val="28"/>
          <w:u w:val="single"/>
        </w:rPr>
      </w:pPr>
    </w:p>
    <w:p w:rsidR="00533D5A" w:rsidRDefault="00D860F7" w:rsidP="00631EC8">
      <w:pPr>
        <w:rPr>
          <w:b/>
        </w:rPr>
      </w:pPr>
      <w:r w:rsidRPr="00D860F7">
        <w:t>d</w:t>
      </w:r>
      <w:r>
        <w:t>)</w:t>
      </w:r>
      <w:r w:rsidR="00555295">
        <w:rPr>
          <w:b/>
        </w:rPr>
        <w:t>________________________________________________________________________</w:t>
      </w:r>
      <w:r>
        <w:rPr>
          <w:b/>
        </w:rPr>
        <w:t>____</w:t>
      </w:r>
    </w:p>
    <w:p w:rsidR="00555295" w:rsidRDefault="00555295">
      <w:pPr>
        <w:rPr>
          <w:sz w:val="20"/>
          <w:szCs w:val="20"/>
        </w:rPr>
      </w:pPr>
    </w:p>
    <w:p w:rsidR="00555295" w:rsidRDefault="00D860F7" w:rsidP="00555295">
      <w:r>
        <w:t>e)</w:t>
      </w:r>
      <w:r w:rsidR="00555295">
        <w:t>___________________________________________________________________________</w:t>
      </w:r>
      <w:r>
        <w:t>_</w:t>
      </w:r>
    </w:p>
    <w:p w:rsidR="00555295" w:rsidRDefault="00555295" w:rsidP="00555295"/>
    <w:p w:rsidR="00555295" w:rsidRDefault="00D860F7" w:rsidP="00555295">
      <w:r>
        <w:t>f)</w:t>
      </w:r>
      <w:r w:rsidR="00555295">
        <w:t>_____________________________________________</w:t>
      </w:r>
      <w:r>
        <w:t>_______________________________</w:t>
      </w:r>
    </w:p>
    <w:p w:rsidR="00555295" w:rsidRDefault="00555295" w:rsidP="00555295">
      <w:pPr>
        <w:rPr>
          <w:b/>
          <w:sz w:val="28"/>
          <w:szCs w:val="28"/>
          <w:u w:val="single"/>
        </w:rPr>
      </w:pPr>
    </w:p>
    <w:p w:rsidR="00555295" w:rsidRPr="00D860F7" w:rsidRDefault="00D860F7" w:rsidP="00555295">
      <w:r w:rsidRPr="00D860F7">
        <w:t>g)</w:t>
      </w:r>
      <w:r w:rsidR="00555295" w:rsidRPr="00D860F7">
        <w:t>_____________________________________________</w:t>
      </w:r>
      <w:r w:rsidRPr="00D860F7">
        <w:t>_______________________________</w:t>
      </w:r>
    </w:p>
    <w:p w:rsidR="00555295" w:rsidRDefault="00555295">
      <w:pPr>
        <w:rPr>
          <w:sz w:val="20"/>
          <w:szCs w:val="20"/>
        </w:rPr>
      </w:pPr>
    </w:p>
    <w:p w:rsidR="00D860F7" w:rsidRDefault="00D860F7" w:rsidP="00555295">
      <w:r>
        <w:t>h)</w:t>
      </w:r>
      <w:r w:rsidR="00555295">
        <w:t>____________________________________________________________________________</w:t>
      </w:r>
    </w:p>
    <w:p w:rsidR="00555295" w:rsidRDefault="003B2169" w:rsidP="00555295">
      <w:r>
        <w:t xml:space="preserve">   </w:t>
      </w:r>
    </w:p>
    <w:p w:rsidR="00555295" w:rsidRPr="00B40E12" w:rsidRDefault="00D860F7" w:rsidP="00555295">
      <w:r>
        <w:t>i)</w:t>
      </w:r>
      <w:r w:rsidR="00555295">
        <w:t>_____________________________________________</w:t>
      </w:r>
      <w:r>
        <w:t>_______________________________</w:t>
      </w:r>
    </w:p>
    <w:p w:rsidR="00D860F7" w:rsidRDefault="00D860F7" w:rsidP="00555295">
      <w:pPr>
        <w:rPr>
          <w:b/>
          <w:sz w:val="28"/>
          <w:szCs w:val="28"/>
          <w:u w:val="single"/>
        </w:rPr>
      </w:pPr>
    </w:p>
    <w:p w:rsidR="00555295" w:rsidRDefault="00D860F7" w:rsidP="00555295">
      <w:pPr>
        <w:rPr>
          <w:b/>
        </w:rPr>
      </w:pPr>
      <w:r>
        <w:t>j)</w:t>
      </w:r>
      <w:r w:rsidR="00555295">
        <w:rPr>
          <w:b/>
        </w:rPr>
        <w:t>____________________________________________________________________________</w:t>
      </w:r>
    </w:p>
    <w:p w:rsidR="00555295" w:rsidRDefault="00555295" w:rsidP="00555295"/>
    <w:p w:rsidR="00555295" w:rsidRDefault="00D860F7" w:rsidP="00555295">
      <w:r>
        <w:t>k)</w:t>
      </w:r>
      <w:r w:rsidR="00555295">
        <w:t>____________________________________________________________________________</w:t>
      </w:r>
    </w:p>
    <w:p w:rsidR="00E71397" w:rsidRDefault="00E71397" w:rsidP="00555295"/>
    <w:p w:rsidR="00DD17F8" w:rsidRDefault="00DD17F8" w:rsidP="00555295"/>
    <w:p w:rsidR="00D860F7" w:rsidRPr="00D860F7" w:rsidRDefault="00DD17F8" w:rsidP="00555295">
      <w:pPr>
        <w:rPr>
          <w:u w:val="single"/>
        </w:rPr>
      </w:pPr>
      <w:r>
        <w:rPr>
          <w:b/>
          <w:bCs/>
          <w:u w:val="single"/>
        </w:rPr>
        <w:t xml:space="preserve">Potrebna dokumentacija iz Poglavlja II točka </w:t>
      </w:r>
      <w:r w:rsidR="002B0372">
        <w:rPr>
          <w:b/>
          <w:bCs/>
          <w:u w:val="single"/>
        </w:rPr>
        <w:t xml:space="preserve"> a) -</w:t>
      </w:r>
      <w:r w:rsidR="006E23AC">
        <w:rPr>
          <w:b/>
          <w:bCs/>
          <w:u w:val="single"/>
        </w:rPr>
        <w:t xml:space="preserve"> f)</w:t>
      </w:r>
      <w:r w:rsidR="002E300A">
        <w:rPr>
          <w:b/>
          <w:bCs/>
          <w:u w:val="single"/>
        </w:rPr>
        <w:t xml:space="preserve"> </w:t>
      </w:r>
      <w:r w:rsidR="00D860F7" w:rsidRPr="00D860F7">
        <w:rPr>
          <w:b/>
          <w:bCs/>
          <w:u w:val="single"/>
        </w:rPr>
        <w:t xml:space="preserve"> javnog poziva</w:t>
      </w:r>
      <w:r w:rsidR="00D860F7" w:rsidRPr="00D860F7">
        <w:rPr>
          <w:u w:val="single"/>
        </w:rPr>
        <w:t xml:space="preserve">  </w:t>
      </w:r>
    </w:p>
    <w:p w:rsidR="00D860F7" w:rsidRDefault="00D860F7" w:rsidP="00555295"/>
    <w:p w:rsidR="00D860F7" w:rsidRDefault="00D860F7" w:rsidP="00555295"/>
    <w:p w:rsidR="00555295" w:rsidRPr="00B40E12" w:rsidRDefault="00D860F7" w:rsidP="00555295">
      <w:r>
        <w:t>a)</w:t>
      </w:r>
      <w:r w:rsidR="00555295">
        <w:t>____________________________________________________________________________</w:t>
      </w:r>
    </w:p>
    <w:p w:rsidR="00555295" w:rsidRDefault="00555295" w:rsidP="00555295">
      <w:pPr>
        <w:rPr>
          <w:b/>
          <w:sz w:val="28"/>
          <w:szCs w:val="28"/>
          <w:u w:val="single"/>
        </w:rPr>
      </w:pPr>
    </w:p>
    <w:p w:rsidR="00555295" w:rsidRDefault="00D860F7" w:rsidP="00555295">
      <w:pPr>
        <w:rPr>
          <w:b/>
        </w:rPr>
      </w:pPr>
      <w:r>
        <w:t>b)</w:t>
      </w:r>
      <w:r w:rsidR="00555295">
        <w:rPr>
          <w:b/>
        </w:rPr>
        <w:t>____________________________________________________________________________</w:t>
      </w:r>
    </w:p>
    <w:p w:rsidR="00555295" w:rsidRDefault="00555295" w:rsidP="00555295"/>
    <w:p w:rsidR="00555295" w:rsidRDefault="00D860F7" w:rsidP="00555295">
      <w:r>
        <w:t>c)</w:t>
      </w:r>
      <w:r w:rsidR="00555295">
        <w:t>____________________________________________________________________________</w:t>
      </w:r>
    </w:p>
    <w:p w:rsidR="00555295" w:rsidRDefault="00555295" w:rsidP="00555295"/>
    <w:p w:rsidR="00555295" w:rsidRPr="00B40E12" w:rsidRDefault="00D860F7" w:rsidP="00555295">
      <w:r>
        <w:t>d)</w:t>
      </w:r>
      <w:r w:rsidR="00555295">
        <w:t>____________________________________________________________________________</w:t>
      </w:r>
    </w:p>
    <w:p w:rsidR="00555295" w:rsidRDefault="00555295" w:rsidP="00555295">
      <w:pPr>
        <w:rPr>
          <w:b/>
          <w:sz w:val="28"/>
          <w:szCs w:val="28"/>
          <w:u w:val="single"/>
        </w:rPr>
      </w:pPr>
    </w:p>
    <w:p w:rsidR="00555295" w:rsidRDefault="00E71397" w:rsidP="00555295">
      <w:pPr>
        <w:rPr>
          <w:b/>
        </w:rPr>
      </w:pPr>
      <w:r>
        <w:t>e</w:t>
      </w:r>
      <w:r w:rsidR="00D860F7">
        <w:t>)</w:t>
      </w:r>
      <w:r w:rsidR="00555295">
        <w:rPr>
          <w:b/>
        </w:rPr>
        <w:t>____________________________________________________________________________</w:t>
      </w:r>
    </w:p>
    <w:p w:rsidR="00555295" w:rsidRDefault="00555295" w:rsidP="00555295"/>
    <w:p w:rsidR="00555295" w:rsidRDefault="00E71397" w:rsidP="00555295">
      <w:r>
        <w:t>f)</w:t>
      </w:r>
      <w:r w:rsidR="00555295">
        <w:t>____________________________________________________________________________</w:t>
      </w:r>
    </w:p>
    <w:p w:rsidR="00555295" w:rsidRDefault="00555295" w:rsidP="00555295"/>
    <w:p w:rsidR="00E71397" w:rsidRDefault="00E71397" w:rsidP="00555295"/>
    <w:p w:rsidR="00AC613A" w:rsidRDefault="00AC613A">
      <w:pPr>
        <w:rPr>
          <w:b/>
        </w:rPr>
      </w:pPr>
    </w:p>
    <w:p w:rsidR="00585399" w:rsidRDefault="00585399">
      <w:pPr>
        <w:rPr>
          <w:b/>
        </w:rPr>
      </w:pPr>
    </w:p>
    <w:p w:rsidR="00373B74" w:rsidRPr="00631EC8" w:rsidRDefault="00382A2B">
      <w:r w:rsidRPr="00E71397">
        <w:t xml:space="preserve">U </w:t>
      </w:r>
      <w:r w:rsidR="00FA2CC6" w:rsidRPr="00E71397">
        <w:t>Livnu</w:t>
      </w:r>
      <w:r w:rsidR="00555295" w:rsidRPr="00E71397">
        <w:t>,</w:t>
      </w:r>
      <w:r w:rsidR="00FA2CC6" w:rsidRPr="00E71397">
        <w:t xml:space="preserve"> </w:t>
      </w:r>
      <w:r w:rsidR="00533D5A" w:rsidRPr="00E71397">
        <w:t xml:space="preserve"> __________</w:t>
      </w:r>
      <w:r w:rsidR="005A5BBA" w:rsidRPr="00E71397">
        <w:t>20</w:t>
      </w:r>
      <w:r w:rsidR="001F5627" w:rsidRPr="00E71397">
        <w:t>22</w:t>
      </w:r>
      <w:r w:rsidR="00E71397">
        <w:t>. godine</w:t>
      </w:r>
      <w:r w:rsidR="00533D5A">
        <w:rPr>
          <w:sz w:val="20"/>
          <w:szCs w:val="20"/>
        </w:rPr>
        <w:t xml:space="preserve">  </w:t>
      </w:r>
      <w:r w:rsidR="00E71397">
        <w:rPr>
          <w:sz w:val="20"/>
          <w:szCs w:val="20"/>
        </w:rPr>
        <w:t xml:space="preserve">  </w:t>
      </w:r>
      <w:r w:rsidR="00533D5A">
        <w:rPr>
          <w:sz w:val="20"/>
          <w:szCs w:val="20"/>
        </w:rPr>
        <w:t xml:space="preserve">                           </w:t>
      </w:r>
      <w:r w:rsidR="00631EC8">
        <w:rPr>
          <w:sz w:val="20"/>
          <w:szCs w:val="20"/>
        </w:rPr>
        <w:t xml:space="preserve">        </w:t>
      </w:r>
      <w:r w:rsidR="00631EC8">
        <w:t>Podnositelj  prijave:</w:t>
      </w:r>
    </w:p>
    <w:p w:rsidR="00E71397" w:rsidRDefault="001F5627" w:rsidP="00373B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E71397">
        <w:rPr>
          <w:sz w:val="20"/>
          <w:szCs w:val="20"/>
        </w:rPr>
        <w:t xml:space="preserve">                              </w:t>
      </w:r>
    </w:p>
    <w:p w:rsidR="00373B74" w:rsidRDefault="00E71397" w:rsidP="00373B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________________________________________</w:t>
      </w:r>
    </w:p>
    <w:p w:rsidR="003379F3" w:rsidRPr="00373B74" w:rsidRDefault="001F5627" w:rsidP="00373B74">
      <w:pPr>
        <w:tabs>
          <w:tab w:val="left" w:pos="5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373B74">
        <w:rPr>
          <w:sz w:val="20"/>
          <w:szCs w:val="20"/>
        </w:rPr>
        <w:t>Potpis</w:t>
      </w:r>
      <w:r>
        <w:rPr>
          <w:sz w:val="20"/>
          <w:szCs w:val="20"/>
        </w:rPr>
        <w:t xml:space="preserve"> nositelja OPG/pečat i potpis ovlaštene osobe</w:t>
      </w:r>
    </w:p>
    <w:sectPr w:rsidR="003379F3" w:rsidRPr="00373B74" w:rsidSect="00555295">
      <w:headerReference w:type="default" r:id="rId8"/>
      <w:pgSz w:w="11906" w:h="16838" w:code="9"/>
      <w:pgMar w:top="0" w:right="1106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66" w:rsidRDefault="00CA6266">
      <w:r>
        <w:separator/>
      </w:r>
    </w:p>
  </w:endnote>
  <w:endnote w:type="continuationSeparator" w:id="1">
    <w:p w:rsidR="00CA6266" w:rsidRDefault="00CA6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66" w:rsidRDefault="00CA6266">
      <w:r>
        <w:separator/>
      </w:r>
    </w:p>
  </w:footnote>
  <w:footnote w:type="continuationSeparator" w:id="1">
    <w:p w:rsidR="00CA6266" w:rsidRDefault="00CA6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D9" w:rsidRPr="00662608" w:rsidRDefault="00CD4FD9" w:rsidP="00FB0824">
    <w:pPr>
      <w:pStyle w:val="Header"/>
      <w:rPr>
        <w:b/>
        <w:sz w:val="28"/>
        <w:szCs w:val="28"/>
      </w:rPr>
    </w:pPr>
  </w:p>
  <w:p w:rsidR="00FB0824" w:rsidRPr="0013414E" w:rsidRDefault="00CD4FD9" w:rsidP="00FB0824">
    <w:pPr>
      <w:pStyle w:val="Header"/>
      <w:rPr>
        <w:b/>
      </w:rPr>
    </w:pPr>
    <w:r>
      <w:rPr>
        <w:b/>
      </w:rPr>
      <w:t xml:space="preserve">                            </w:t>
    </w:r>
  </w:p>
  <w:p w:rsidR="00CD4FD9" w:rsidRPr="0013414E" w:rsidRDefault="00CD4FD9" w:rsidP="00662608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27E"/>
    <w:multiLevelType w:val="multilevel"/>
    <w:tmpl w:val="D38A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B509A9"/>
    <w:multiLevelType w:val="hybridMultilevel"/>
    <w:tmpl w:val="70B2F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B4E8D"/>
    <w:multiLevelType w:val="hybridMultilevel"/>
    <w:tmpl w:val="3976C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E51E3"/>
    <w:multiLevelType w:val="multilevel"/>
    <w:tmpl w:val="4C549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608"/>
    <w:rsid w:val="00016FDD"/>
    <w:rsid w:val="00061248"/>
    <w:rsid w:val="000613A6"/>
    <w:rsid w:val="00061870"/>
    <w:rsid w:val="0007323B"/>
    <w:rsid w:val="00083E4A"/>
    <w:rsid w:val="000A378B"/>
    <w:rsid w:val="000B26A2"/>
    <w:rsid w:val="000D21F2"/>
    <w:rsid w:val="001059D4"/>
    <w:rsid w:val="0013414E"/>
    <w:rsid w:val="00143B7E"/>
    <w:rsid w:val="00167D16"/>
    <w:rsid w:val="00173F1A"/>
    <w:rsid w:val="00184567"/>
    <w:rsid w:val="001B2051"/>
    <w:rsid w:val="001E7726"/>
    <w:rsid w:val="001F5627"/>
    <w:rsid w:val="00206D16"/>
    <w:rsid w:val="00226DDD"/>
    <w:rsid w:val="00233177"/>
    <w:rsid w:val="00253A90"/>
    <w:rsid w:val="00284136"/>
    <w:rsid w:val="002904BC"/>
    <w:rsid w:val="002A2584"/>
    <w:rsid w:val="002B0372"/>
    <w:rsid w:val="002D640F"/>
    <w:rsid w:val="002E031E"/>
    <w:rsid w:val="002E300A"/>
    <w:rsid w:val="002F7E8E"/>
    <w:rsid w:val="0030012A"/>
    <w:rsid w:val="003104D5"/>
    <w:rsid w:val="00324F87"/>
    <w:rsid w:val="003379F3"/>
    <w:rsid w:val="003566B6"/>
    <w:rsid w:val="00365A18"/>
    <w:rsid w:val="00373B74"/>
    <w:rsid w:val="00377E41"/>
    <w:rsid w:val="00382A2B"/>
    <w:rsid w:val="00387CAD"/>
    <w:rsid w:val="00391552"/>
    <w:rsid w:val="003B2169"/>
    <w:rsid w:val="003B661B"/>
    <w:rsid w:val="003D2BD5"/>
    <w:rsid w:val="004140D9"/>
    <w:rsid w:val="00440BAF"/>
    <w:rsid w:val="00441D91"/>
    <w:rsid w:val="0045188C"/>
    <w:rsid w:val="00475DB7"/>
    <w:rsid w:val="00487E5F"/>
    <w:rsid w:val="004C2289"/>
    <w:rsid w:val="004C35EC"/>
    <w:rsid w:val="004D528F"/>
    <w:rsid w:val="005062A7"/>
    <w:rsid w:val="00510EDD"/>
    <w:rsid w:val="00523B25"/>
    <w:rsid w:val="0053079C"/>
    <w:rsid w:val="00530A02"/>
    <w:rsid w:val="00533D5A"/>
    <w:rsid w:val="005343C8"/>
    <w:rsid w:val="00555295"/>
    <w:rsid w:val="00556065"/>
    <w:rsid w:val="005564FD"/>
    <w:rsid w:val="00585399"/>
    <w:rsid w:val="005A5BBA"/>
    <w:rsid w:val="005B2FAD"/>
    <w:rsid w:val="005E218B"/>
    <w:rsid w:val="00622CE0"/>
    <w:rsid w:val="00631EC8"/>
    <w:rsid w:val="00636E1C"/>
    <w:rsid w:val="0065629B"/>
    <w:rsid w:val="00662608"/>
    <w:rsid w:val="006629AD"/>
    <w:rsid w:val="00663B50"/>
    <w:rsid w:val="006B38BC"/>
    <w:rsid w:val="006D31B6"/>
    <w:rsid w:val="006D4BAF"/>
    <w:rsid w:val="006E23AC"/>
    <w:rsid w:val="006E6142"/>
    <w:rsid w:val="006F38F3"/>
    <w:rsid w:val="00702239"/>
    <w:rsid w:val="007352AE"/>
    <w:rsid w:val="00735511"/>
    <w:rsid w:val="00771C9A"/>
    <w:rsid w:val="007770C7"/>
    <w:rsid w:val="007D2696"/>
    <w:rsid w:val="007D71BA"/>
    <w:rsid w:val="008659AE"/>
    <w:rsid w:val="0087067F"/>
    <w:rsid w:val="008B7A0E"/>
    <w:rsid w:val="008E29F0"/>
    <w:rsid w:val="008F7804"/>
    <w:rsid w:val="00901B4F"/>
    <w:rsid w:val="00911EF9"/>
    <w:rsid w:val="00983426"/>
    <w:rsid w:val="009D4E1E"/>
    <w:rsid w:val="00A172B3"/>
    <w:rsid w:val="00A54FA2"/>
    <w:rsid w:val="00A77C44"/>
    <w:rsid w:val="00AA415D"/>
    <w:rsid w:val="00AC613A"/>
    <w:rsid w:val="00B24216"/>
    <w:rsid w:val="00B242C0"/>
    <w:rsid w:val="00B40E12"/>
    <w:rsid w:val="00B64AB5"/>
    <w:rsid w:val="00B72342"/>
    <w:rsid w:val="00B9271D"/>
    <w:rsid w:val="00BB4982"/>
    <w:rsid w:val="00BB751A"/>
    <w:rsid w:val="00BC5BBE"/>
    <w:rsid w:val="00BF4E6C"/>
    <w:rsid w:val="00C21F48"/>
    <w:rsid w:val="00C36F9E"/>
    <w:rsid w:val="00C516B7"/>
    <w:rsid w:val="00C55365"/>
    <w:rsid w:val="00C921FA"/>
    <w:rsid w:val="00CA4658"/>
    <w:rsid w:val="00CA6266"/>
    <w:rsid w:val="00CB48CC"/>
    <w:rsid w:val="00CC662F"/>
    <w:rsid w:val="00CD1F2F"/>
    <w:rsid w:val="00CD4FD9"/>
    <w:rsid w:val="00D21030"/>
    <w:rsid w:val="00D611A7"/>
    <w:rsid w:val="00D7271F"/>
    <w:rsid w:val="00D860F7"/>
    <w:rsid w:val="00D87319"/>
    <w:rsid w:val="00DA219F"/>
    <w:rsid w:val="00DB651D"/>
    <w:rsid w:val="00DD15B7"/>
    <w:rsid w:val="00DD17F8"/>
    <w:rsid w:val="00E01A6A"/>
    <w:rsid w:val="00E308BD"/>
    <w:rsid w:val="00E313E2"/>
    <w:rsid w:val="00E362BF"/>
    <w:rsid w:val="00E43816"/>
    <w:rsid w:val="00E71397"/>
    <w:rsid w:val="00E9520B"/>
    <w:rsid w:val="00EB4FE0"/>
    <w:rsid w:val="00EB687E"/>
    <w:rsid w:val="00EE1151"/>
    <w:rsid w:val="00F12090"/>
    <w:rsid w:val="00F14DD2"/>
    <w:rsid w:val="00F166FD"/>
    <w:rsid w:val="00F215A2"/>
    <w:rsid w:val="00F26E15"/>
    <w:rsid w:val="00F33815"/>
    <w:rsid w:val="00F434E0"/>
    <w:rsid w:val="00F53B68"/>
    <w:rsid w:val="00FA2CC6"/>
    <w:rsid w:val="00FB0824"/>
    <w:rsid w:val="00FB59C7"/>
    <w:rsid w:val="00FB7B6C"/>
    <w:rsid w:val="00FE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5B7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6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260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36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66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BBE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1AEB-DCFA-4729-89AD-E93427B2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4</Words>
  <Characters>4176</Characters>
  <Application>Microsoft Office Word</Application>
  <DocSecurity>0</DocSecurity>
  <Lines>3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Podaci o korisniku:</vt:lpstr>
      <vt:lpstr>I Podaci o korisniku:</vt:lpstr>
    </vt:vector>
  </TitlesOfParts>
  <Company>Retestrak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odaci o korisniku:</dc:title>
  <dc:creator>Pejo</dc:creator>
  <cp:lastModifiedBy>Korisnik</cp:lastModifiedBy>
  <cp:revision>10</cp:revision>
  <cp:lastPrinted>2022-02-17T14:27:00Z</cp:lastPrinted>
  <dcterms:created xsi:type="dcterms:W3CDTF">2022-02-17T14:34:00Z</dcterms:created>
  <dcterms:modified xsi:type="dcterms:W3CDTF">2022-02-21T19:48:00Z</dcterms:modified>
</cp:coreProperties>
</file>